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C80A0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C80A0D">
        <w:rPr>
          <w:rFonts w:asciiTheme="minorHAnsi" w:hAnsiTheme="minorHAnsi" w:cstheme="minorHAnsi"/>
          <w:sz w:val="28"/>
          <w:szCs w:val="28"/>
        </w:rPr>
        <w:t>Name:</w:t>
      </w:r>
      <w:r w:rsidR="00FF217D" w:rsidRPr="00C80A0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C80A0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C80A0D">
        <w:rPr>
          <w:rFonts w:asciiTheme="minorHAnsi" w:hAnsiTheme="minorHAnsi" w:cstheme="minorHAnsi"/>
          <w:sz w:val="28"/>
          <w:szCs w:val="28"/>
        </w:rPr>
        <w:t>Company:</w:t>
      </w:r>
      <w:r w:rsidR="00FF217D" w:rsidRPr="00C80A0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6F135C9C" w14:textId="54D4ACA7" w:rsidR="00632F83" w:rsidRPr="00C80A0D" w:rsidRDefault="00632F83" w:rsidP="00632F83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704AFBB4" w14:textId="77777777" w:rsidR="00901309" w:rsidRPr="00901309" w:rsidRDefault="00901309" w:rsidP="00901309">
      <w:pPr>
        <w:pStyle w:val="BBBody11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901309">
        <w:rPr>
          <w:rFonts w:cstheme="minorHAnsi"/>
          <w:sz w:val="24"/>
          <w:szCs w:val="24"/>
        </w:rPr>
        <w:t>Find your natural gas rate tariffs (pipeline and final delivery).</w:t>
      </w:r>
    </w:p>
    <w:p w14:paraId="79B8749B" w14:textId="77777777" w:rsidR="00685B56" w:rsidRDefault="00685B56" w:rsidP="00685B56">
      <w:pPr>
        <w:pStyle w:val="BBBody11"/>
        <w:ind w:left="720"/>
        <w:rPr>
          <w:rFonts w:cstheme="minorHAnsi"/>
          <w:sz w:val="24"/>
          <w:szCs w:val="24"/>
        </w:rPr>
      </w:pPr>
    </w:p>
    <w:p w14:paraId="1292C335" w14:textId="77777777" w:rsidR="00685B56" w:rsidRPr="00685B56" w:rsidRDefault="00685B56" w:rsidP="00685B56">
      <w:pPr>
        <w:pStyle w:val="BBBody11"/>
        <w:ind w:left="720"/>
        <w:rPr>
          <w:rFonts w:cstheme="minorHAnsi"/>
          <w:sz w:val="24"/>
          <w:szCs w:val="24"/>
        </w:rPr>
      </w:pPr>
    </w:p>
    <w:p w14:paraId="39C43CDE" w14:textId="77777777" w:rsidR="00901309" w:rsidRPr="00901309" w:rsidRDefault="00901309" w:rsidP="00901309">
      <w:pPr>
        <w:pStyle w:val="ListParagraph"/>
        <w:numPr>
          <w:ilvl w:val="0"/>
          <w:numId w:val="18"/>
        </w:numPr>
        <w:rPr>
          <w:rFonts w:ascii="Avenir LT Std 35 Light" w:eastAsia="Lucida Sans" w:hAnsi="Avenir LT Std 35 Light" w:cstheme="minorHAnsi"/>
          <w:sz w:val="24"/>
          <w:szCs w:val="24"/>
        </w:rPr>
      </w:pPr>
      <w:r w:rsidRPr="00901309">
        <w:rPr>
          <w:rFonts w:ascii="Avenir LT Std 35 Light" w:eastAsia="Lucida Sans" w:hAnsi="Avenir LT Std 35 Light" w:cstheme="minorHAnsi"/>
          <w:sz w:val="24"/>
          <w:szCs w:val="24"/>
        </w:rPr>
        <w:t>Add natural gas data into VERIFI and do an analysis on your usage.</w:t>
      </w:r>
    </w:p>
    <w:p w14:paraId="070464F0" w14:textId="77777777" w:rsidR="00685B56" w:rsidRDefault="00685B56" w:rsidP="00685B56">
      <w:pPr>
        <w:pStyle w:val="ListParagraph"/>
        <w:rPr>
          <w:rFonts w:cstheme="minorHAnsi"/>
          <w:sz w:val="24"/>
          <w:szCs w:val="24"/>
        </w:rPr>
      </w:pPr>
    </w:p>
    <w:p w14:paraId="6F2F7B39" w14:textId="77777777" w:rsidR="00685B56" w:rsidRDefault="00685B56" w:rsidP="00685B56">
      <w:pPr>
        <w:pStyle w:val="ListParagraph"/>
        <w:rPr>
          <w:rFonts w:cstheme="minorHAnsi"/>
          <w:sz w:val="24"/>
          <w:szCs w:val="24"/>
        </w:rPr>
      </w:pPr>
    </w:p>
    <w:p w14:paraId="63D05159" w14:textId="77777777" w:rsidR="00685B56" w:rsidRDefault="00685B56" w:rsidP="00685B56">
      <w:pPr>
        <w:pStyle w:val="ListParagraph"/>
        <w:rPr>
          <w:rFonts w:cstheme="minorHAnsi"/>
          <w:sz w:val="24"/>
          <w:szCs w:val="24"/>
        </w:rPr>
      </w:pPr>
    </w:p>
    <w:p w14:paraId="7038D0F9" w14:textId="77777777" w:rsidR="00685B56" w:rsidRDefault="00685B56" w:rsidP="00685B56">
      <w:pPr>
        <w:pStyle w:val="ListParagraph"/>
        <w:rPr>
          <w:rFonts w:cstheme="minorHAnsi"/>
          <w:sz w:val="24"/>
          <w:szCs w:val="24"/>
        </w:rPr>
      </w:pPr>
    </w:p>
    <w:p w14:paraId="05A3F7C5" w14:textId="1268F934" w:rsidR="00901309" w:rsidRPr="00901309" w:rsidRDefault="00901309" w:rsidP="00901309">
      <w:pPr>
        <w:pStyle w:val="BBBody11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901309">
        <w:rPr>
          <w:rFonts w:cstheme="minorHAnsi"/>
          <w:sz w:val="24"/>
          <w:szCs w:val="24"/>
        </w:rPr>
        <w:t>Determine your costs of natural gas (blended and marginal)</w:t>
      </w:r>
    </w:p>
    <w:p w14:paraId="3208471E" w14:textId="77777777" w:rsidR="00295B6E" w:rsidRPr="00295B6E" w:rsidRDefault="00295B6E" w:rsidP="00295B6E">
      <w:pPr>
        <w:pStyle w:val="BBBody11"/>
        <w:rPr>
          <w:rFonts w:cstheme="minorHAnsi"/>
          <w:sz w:val="24"/>
          <w:szCs w:val="24"/>
        </w:rPr>
      </w:pPr>
    </w:p>
    <w:p w14:paraId="302E3968" w14:textId="77777777" w:rsidR="00295B6E" w:rsidRDefault="00295B6E" w:rsidP="00295B6E">
      <w:pPr>
        <w:pStyle w:val="ListParagraph"/>
        <w:rPr>
          <w:rFonts w:cstheme="minorHAnsi"/>
          <w:sz w:val="24"/>
          <w:szCs w:val="24"/>
        </w:rPr>
      </w:pPr>
    </w:p>
    <w:sectPr w:rsidR="00295B6E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357AD" w14:textId="77777777" w:rsidR="00056B36" w:rsidRDefault="00056B36">
      <w:r>
        <w:separator/>
      </w:r>
    </w:p>
  </w:endnote>
  <w:endnote w:type="continuationSeparator" w:id="0">
    <w:p w14:paraId="2DF8C067" w14:textId="77777777" w:rsidR="00056B36" w:rsidRDefault="0005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Book">
    <w:altName w:val="﷽﷽﷽﷽﷽﷽﷽﷽ook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26540" w14:textId="77777777" w:rsidR="00056B36" w:rsidRDefault="00056B36">
      <w:r>
        <w:separator/>
      </w:r>
    </w:p>
  </w:footnote>
  <w:footnote w:type="continuationSeparator" w:id="0">
    <w:p w14:paraId="7719CDBB" w14:textId="77777777" w:rsidR="00056B36" w:rsidRDefault="0005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D562" w14:textId="7ECBD657" w:rsidR="00563373" w:rsidRPr="00C721E1" w:rsidRDefault="00BD3D38" w:rsidP="003C0AB9">
    <w:pPr>
      <w:pStyle w:val="Heading4"/>
      <w:jc w:val="left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1337F974" w:rsidR="00563373" w:rsidRPr="00E901BC" w:rsidRDefault="00295B6E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Utility Bills Analysi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T Homework Session </w:t>
                            </w:r>
                            <w:r w:rsidR="00901309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62w3J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1337F974" w:rsidR="00563373" w:rsidRPr="00E901BC" w:rsidRDefault="00295B6E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Utility Bills Analysi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T Homework Session </w:t>
                      </w:r>
                      <w:r w:rsidR="00901309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4EF"/>
    <w:multiLevelType w:val="hybridMultilevel"/>
    <w:tmpl w:val="D21CFD0A"/>
    <w:lvl w:ilvl="0" w:tplc="10E80E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E6A8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AB0BC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7A2F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5ECB7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D0A8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BE2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37CC5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665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3571B"/>
    <w:multiLevelType w:val="hybridMultilevel"/>
    <w:tmpl w:val="C19031A8"/>
    <w:lvl w:ilvl="0" w:tplc="7A105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6A01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D1CE7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88AFC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602F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6C2C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52C0E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40C43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55C6B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7737BF"/>
    <w:multiLevelType w:val="hybridMultilevel"/>
    <w:tmpl w:val="9244A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D432E"/>
    <w:multiLevelType w:val="hybridMultilevel"/>
    <w:tmpl w:val="E99CAFBE"/>
    <w:lvl w:ilvl="0" w:tplc="8EC47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9075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EA9E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665A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44D9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D421E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121D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1B698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662CB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5B370D30"/>
    <w:multiLevelType w:val="hybridMultilevel"/>
    <w:tmpl w:val="5720DE7E"/>
    <w:lvl w:ilvl="0" w:tplc="39282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CCE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AD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FCA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489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2D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8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0E2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BA5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5B6332"/>
    <w:multiLevelType w:val="hybridMultilevel"/>
    <w:tmpl w:val="9AEE187E"/>
    <w:lvl w:ilvl="0" w:tplc="0DE09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60FB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B250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AC98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7061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9C8AF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920DD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EEDB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90937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1218150">
    <w:abstractNumId w:val="4"/>
  </w:num>
  <w:num w:numId="2" w16cid:durableId="2012372819">
    <w:abstractNumId w:val="7"/>
  </w:num>
  <w:num w:numId="3" w16cid:durableId="851607216">
    <w:abstractNumId w:val="0"/>
  </w:num>
  <w:num w:numId="4" w16cid:durableId="169952032">
    <w:abstractNumId w:val="8"/>
  </w:num>
  <w:num w:numId="5" w16cid:durableId="829177778">
    <w:abstractNumId w:val="13"/>
  </w:num>
  <w:num w:numId="6" w16cid:durableId="985815821">
    <w:abstractNumId w:val="1"/>
  </w:num>
  <w:num w:numId="7" w16cid:durableId="962534868">
    <w:abstractNumId w:val="5"/>
  </w:num>
  <w:num w:numId="8" w16cid:durableId="1254894708">
    <w:abstractNumId w:val="10"/>
  </w:num>
  <w:num w:numId="9" w16cid:durableId="200824997">
    <w:abstractNumId w:val="9"/>
  </w:num>
  <w:num w:numId="10" w16cid:durableId="607393582">
    <w:abstractNumId w:val="17"/>
  </w:num>
  <w:num w:numId="11" w16cid:durableId="1379234834">
    <w:abstractNumId w:val="16"/>
  </w:num>
  <w:num w:numId="12" w16cid:durableId="1306667735">
    <w:abstractNumId w:val="2"/>
  </w:num>
  <w:num w:numId="13" w16cid:durableId="1848907919">
    <w:abstractNumId w:val="14"/>
  </w:num>
  <w:num w:numId="14" w16cid:durableId="679308939">
    <w:abstractNumId w:val="15"/>
  </w:num>
  <w:num w:numId="15" w16cid:durableId="1710110025">
    <w:abstractNumId w:val="6"/>
  </w:num>
  <w:num w:numId="16" w16cid:durableId="1588884322">
    <w:abstractNumId w:val="3"/>
  </w:num>
  <w:num w:numId="17" w16cid:durableId="1231382689">
    <w:abstractNumId w:val="12"/>
  </w:num>
  <w:num w:numId="18" w16cid:durableId="1993899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56B36"/>
    <w:rsid w:val="00060EB9"/>
    <w:rsid w:val="00095906"/>
    <w:rsid w:val="000A69FC"/>
    <w:rsid w:val="000C1B8A"/>
    <w:rsid w:val="000C51C8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73C62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E55E1"/>
    <w:rsid w:val="001F55A7"/>
    <w:rsid w:val="0020118F"/>
    <w:rsid w:val="0020251C"/>
    <w:rsid w:val="00223372"/>
    <w:rsid w:val="00232733"/>
    <w:rsid w:val="00265052"/>
    <w:rsid w:val="00266038"/>
    <w:rsid w:val="00266E28"/>
    <w:rsid w:val="002740D5"/>
    <w:rsid w:val="00281EEC"/>
    <w:rsid w:val="00281F05"/>
    <w:rsid w:val="00293C1D"/>
    <w:rsid w:val="00295B6E"/>
    <w:rsid w:val="00296D50"/>
    <w:rsid w:val="002A5095"/>
    <w:rsid w:val="002B3FBD"/>
    <w:rsid w:val="002F44AF"/>
    <w:rsid w:val="002F5605"/>
    <w:rsid w:val="00306035"/>
    <w:rsid w:val="003200FD"/>
    <w:rsid w:val="003255E3"/>
    <w:rsid w:val="00340E04"/>
    <w:rsid w:val="00367EDC"/>
    <w:rsid w:val="00373961"/>
    <w:rsid w:val="00377714"/>
    <w:rsid w:val="00381664"/>
    <w:rsid w:val="0039205E"/>
    <w:rsid w:val="003B1BDF"/>
    <w:rsid w:val="003C09D2"/>
    <w:rsid w:val="003C0AB9"/>
    <w:rsid w:val="003D01D4"/>
    <w:rsid w:val="003D5F86"/>
    <w:rsid w:val="003F38BA"/>
    <w:rsid w:val="00420ABB"/>
    <w:rsid w:val="004425A0"/>
    <w:rsid w:val="004463E2"/>
    <w:rsid w:val="004667B9"/>
    <w:rsid w:val="00470183"/>
    <w:rsid w:val="0047027A"/>
    <w:rsid w:val="00473C17"/>
    <w:rsid w:val="004A2CDE"/>
    <w:rsid w:val="004B096A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4720D"/>
    <w:rsid w:val="00557C8A"/>
    <w:rsid w:val="00563048"/>
    <w:rsid w:val="00563373"/>
    <w:rsid w:val="005D1DE4"/>
    <w:rsid w:val="005D7968"/>
    <w:rsid w:val="00600FCD"/>
    <w:rsid w:val="00612A81"/>
    <w:rsid w:val="00632F83"/>
    <w:rsid w:val="00640163"/>
    <w:rsid w:val="00660D03"/>
    <w:rsid w:val="00662B10"/>
    <w:rsid w:val="00667A95"/>
    <w:rsid w:val="0067057A"/>
    <w:rsid w:val="00685B56"/>
    <w:rsid w:val="00685B6C"/>
    <w:rsid w:val="00686F21"/>
    <w:rsid w:val="006945BC"/>
    <w:rsid w:val="006A3252"/>
    <w:rsid w:val="006B0ADC"/>
    <w:rsid w:val="006C7F1B"/>
    <w:rsid w:val="006E532A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97FCF"/>
    <w:rsid w:val="007C2AC0"/>
    <w:rsid w:val="007C668E"/>
    <w:rsid w:val="007E14B8"/>
    <w:rsid w:val="007E18A2"/>
    <w:rsid w:val="007F6FA3"/>
    <w:rsid w:val="00801540"/>
    <w:rsid w:val="00804390"/>
    <w:rsid w:val="00805424"/>
    <w:rsid w:val="00815277"/>
    <w:rsid w:val="0083134F"/>
    <w:rsid w:val="008674AC"/>
    <w:rsid w:val="00874DBD"/>
    <w:rsid w:val="008A40A3"/>
    <w:rsid w:val="008A6DC7"/>
    <w:rsid w:val="008D4DB6"/>
    <w:rsid w:val="008E1956"/>
    <w:rsid w:val="008F30A2"/>
    <w:rsid w:val="00901309"/>
    <w:rsid w:val="009020B7"/>
    <w:rsid w:val="009049BB"/>
    <w:rsid w:val="00911DFB"/>
    <w:rsid w:val="00934EED"/>
    <w:rsid w:val="00936AF7"/>
    <w:rsid w:val="00943765"/>
    <w:rsid w:val="00944158"/>
    <w:rsid w:val="00972856"/>
    <w:rsid w:val="00995A8D"/>
    <w:rsid w:val="009B658A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110BD"/>
    <w:rsid w:val="00B323A3"/>
    <w:rsid w:val="00B35036"/>
    <w:rsid w:val="00B35B1B"/>
    <w:rsid w:val="00B6101F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0A0D"/>
    <w:rsid w:val="00C8363E"/>
    <w:rsid w:val="00C94891"/>
    <w:rsid w:val="00CA61EE"/>
    <w:rsid w:val="00CB7DB6"/>
    <w:rsid w:val="00CF3C6B"/>
    <w:rsid w:val="00CF625D"/>
    <w:rsid w:val="00D0565E"/>
    <w:rsid w:val="00D12E15"/>
    <w:rsid w:val="00D63D1B"/>
    <w:rsid w:val="00D92163"/>
    <w:rsid w:val="00DA4B75"/>
    <w:rsid w:val="00DD7A20"/>
    <w:rsid w:val="00DF298D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D7F49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0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7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9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52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1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Travis, Jennifer</cp:lastModifiedBy>
  <cp:revision>3</cp:revision>
  <cp:lastPrinted>2014-05-23T18:30:00Z</cp:lastPrinted>
  <dcterms:created xsi:type="dcterms:W3CDTF">2025-08-27T19:23:00Z</dcterms:created>
  <dcterms:modified xsi:type="dcterms:W3CDTF">2025-08-2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